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74652" w14:textId="5DF13D5C" w:rsidR="00AA235A" w:rsidRDefault="003A5ECC">
      <w:r>
        <w:rPr>
          <w:noProof/>
        </w:rPr>
        <w:pict w14:anchorId="736307CF">
          <v:roundrect id="_x0000_s1026" style="position:absolute;margin-left:-26.05pt;margin-top:23.4pt;width:531pt;height:117pt;z-index:251658240" arcsize="10923f" strokeweight="3pt">
            <v:stroke linestyle="thinThin"/>
            <v:textbox style="mso-next-textbox:#_x0000_s1026">
              <w:txbxContent>
                <w:p w14:paraId="4DEDB26D" w14:textId="77777777" w:rsidR="002F5996" w:rsidRDefault="002D583C" w:rsidP="00254E00">
                  <w:pPr>
                    <w:bidi/>
                    <w:ind w:left="7200" w:firstLine="720"/>
                    <w:jc w:val="center"/>
                    <w:rPr>
                      <w:rFonts w:cs="2  Titr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كاربرگ شماره </w:t>
                  </w:r>
                  <w:r w:rsidR="00254E00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16</w:t>
                  </w:r>
                </w:p>
                <w:p w14:paraId="32E2D996" w14:textId="77777777" w:rsidR="002F5996" w:rsidRPr="00B40AF9" w:rsidRDefault="002F5996" w:rsidP="002D583C">
                  <w:pPr>
                    <w:bidi/>
                    <w:spacing w:after="0" w:line="240" w:lineRule="auto"/>
                    <w:ind w:left="7200" w:firstLine="720"/>
                    <w:jc w:val="center"/>
                    <w:rPr>
                      <w:rFonts w:cs="2  Titr"/>
                      <w:sz w:val="16"/>
                      <w:szCs w:val="16"/>
                      <w:rtl/>
                      <w:lang w:bidi="fa-IR"/>
                    </w:rPr>
                  </w:pPr>
                  <w:r w:rsidRPr="00B40AF9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تاریخ :</w:t>
                  </w:r>
                </w:p>
                <w:p w14:paraId="43C22F1A" w14:textId="77777777" w:rsidR="002F5996" w:rsidRPr="00B40AF9" w:rsidRDefault="002F5996" w:rsidP="002D583C">
                  <w:pPr>
                    <w:bidi/>
                    <w:spacing w:after="0" w:line="240" w:lineRule="auto"/>
                    <w:ind w:left="7200" w:firstLine="720"/>
                    <w:jc w:val="center"/>
                    <w:rPr>
                      <w:rFonts w:cs="2  Titr"/>
                      <w:sz w:val="16"/>
                      <w:szCs w:val="16"/>
                      <w:rtl/>
                      <w:lang w:bidi="fa-IR"/>
                    </w:rPr>
                  </w:pPr>
                  <w:r w:rsidRPr="00B40AF9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شماره :</w:t>
                  </w:r>
                </w:p>
                <w:p w14:paraId="0B95C999" w14:textId="77777777" w:rsidR="002F5996" w:rsidRDefault="002F5996" w:rsidP="002D583C">
                  <w:pPr>
                    <w:bidi/>
                    <w:spacing w:after="0" w:line="240" w:lineRule="auto"/>
                    <w:ind w:left="7200" w:firstLine="720"/>
                    <w:jc w:val="center"/>
                    <w:rPr>
                      <w:rtl/>
                      <w:lang w:bidi="fa-IR"/>
                    </w:rPr>
                  </w:pPr>
                  <w:r w:rsidRPr="00B40AF9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  </w:t>
                  </w:r>
                  <w:r w:rsidRPr="00B40AF9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پیوست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:</w:t>
                  </w:r>
                </w:p>
                <w:p w14:paraId="0C639B32" w14:textId="77777777" w:rsidR="002D583C" w:rsidRDefault="002F5996" w:rsidP="000E329B">
                  <w:pPr>
                    <w:bidi/>
                    <w:spacing w:after="0" w:line="240" w:lineRule="auto"/>
                    <w:rPr>
                      <w:rFonts w:ascii="IranNastaliq" w:hAnsi="IranNastaliq" w:cs="2  Titr"/>
                      <w:b/>
                      <w:bCs/>
                      <w:sz w:val="19"/>
                      <w:szCs w:val="19"/>
                      <w:rtl/>
                      <w:lang w:bidi="fa-IR"/>
                    </w:rPr>
                  </w:pPr>
                  <w:r w:rsidRPr="00F16F53">
                    <w:rPr>
                      <w:rFonts w:ascii="IranNastaliq" w:hAnsi="IranNastaliq" w:cs="2 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عاونت آموزشي و تحصيلات تكميلي</w:t>
                  </w:r>
                  <w:r>
                    <w:rPr>
                      <w:rFonts w:ascii="IranNastaliq" w:hAnsi="IranNastaliq" w:cs="2  Titr" w:hint="cs"/>
                      <w:b/>
                      <w:bCs/>
                      <w:sz w:val="19"/>
                      <w:szCs w:val="19"/>
                      <w:rtl/>
                      <w:lang w:bidi="fa-IR"/>
                    </w:rPr>
                    <w:t xml:space="preserve">                   </w:t>
                  </w:r>
                </w:p>
                <w:p w14:paraId="644591DF" w14:textId="77777777" w:rsidR="002F5996" w:rsidRPr="00837878" w:rsidRDefault="002F5996" w:rsidP="000E329B">
                  <w:pPr>
                    <w:bidi/>
                    <w:spacing w:after="0" w:line="240" w:lineRule="auto"/>
                    <w:rPr>
                      <w:rFonts w:ascii="IranNastaliq" w:hAnsi="IranNastaliq" w:cs="2  Titr"/>
                      <w:b/>
                      <w:bCs/>
                      <w:sz w:val="19"/>
                      <w:szCs w:val="19"/>
                      <w:rtl/>
                      <w:lang w:bidi="fa-IR"/>
                    </w:rPr>
                  </w:pPr>
                  <w:r>
                    <w:rPr>
                      <w:rFonts w:ascii="IranNastaliq" w:hAnsi="IranNastaliq" w:cs="2  Titr" w:hint="cs"/>
                      <w:b/>
                      <w:bCs/>
                      <w:sz w:val="19"/>
                      <w:szCs w:val="19"/>
                      <w:rtl/>
                      <w:lang w:bidi="fa-IR"/>
                    </w:rPr>
                    <w:t xml:space="preserve">       </w:t>
                  </w:r>
                  <w:r w:rsidRPr="00F16F53">
                    <w:rPr>
                      <w:rFonts w:ascii="IranNastaliq" w:hAnsi="IranNastaliq" w:cs="2 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ديريت تحصيلات تكميلي</w:t>
                  </w:r>
                </w:p>
              </w:txbxContent>
            </v:textbox>
          </v:roundrect>
        </w:pict>
      </w:r>
      <w:r>
        <w:rPr>
          <w:noProof/>
        </w:rPr>
        <w:pict w14:anchorId="392F8BD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3.15pt;margin-top:36.15pt;width:206.25pt;height:64.5pt;z-index:251659264" stroked="f">
            <v:textbox style="mso-next-textbox:#_x0000_s1027">
              <w:txbxContent>
                <w:p w14:paraId="21FEC47E" w14:textId="77777777" w:rsidR="002D583C" w:rsidRPr="002D583C" w:rsidRDefault="002D583C" w:rsidP="002D583C">
                  <w:pPr>
                    <w:jc w:val="center"/>
                    <w:rPr>
                      <w:rFonts w:cs="B Titr"/>
                      <w:rtl/>
                      <w:lang w:bidi="fa-IR"/>
                    </w:rPr>
                  </w:pPr>
                  <w:r w:rsidRPr="002D583C">
                    <w:rPr>
                      <w:rFonts w:cs="B Titr" w:hint="cs"/>
                      <w:rtl/>
                      <w:lang w:bidi="fa-IR"/>
                    </w:rPr>
                    <w:t>به نام خدا</w:t>
                  </w:r>
                </w:p>
                <w:p w14:paraId="45C4ED71" w14:textId="77777777" w:rsidR="002D583C" w:rsidRPr="002D583C" w:rsidRDefault="002D583C" w:rsidP="002D583C">
                  <w:pPr>
                    <w:jc w:val="center"/>
                    <w:rPr>
                      <w:rFonts w:cs="B Titr"/>
                      <w:lang w:bidi="fa-IR"/>
                    </w:rPr>
                  </w:pPr>
                  <w:r w:rsidRPr="002D583C">
                    <w:rPr>
                      <w:rFonts w:cs="B Titr" w:hint="cs"/>
                      <w:rtl/>
                      <w:lang w:bidi="fa-IR"/>
                    </w:rPr>
                    <w:t>آمادگي دفاع از پايان نامه</w:t>
                  </w:r>
                  <w:r w:rsidR="000E329B">
                    <w:rPr>
                      <w:rFonts w:cs="B Titr" w:hint="cs"/>
                      <w:rtl/>
                      <w:lang w:bidi="fa-IR"/>
                    </w:rPr>
                    <w:t xml:space="preserve"> كارشناسي ارشد</w:t>
                  </w:r>
                </w:p>
              </w:txbxContent>
            </v:textbox>
          </v:shape>
        </w:pict>
      </w:r>
    </w:p>
    <w:p w14:paraId="4A916F63" w14:textId="0ACBCC44" w:rsidR="00AA235A" w:rsidRPr="00AA235A" w:rsidRDefault="006D0C57" w:rsidP="00AA235A">
      <w:r>
        <w:rPr>
          <w:noProof/>
        </w:rPr>
        <w:pict w14:anchorId="70143920">
          <v:shape id="_x0000_s1028" type="#_x0000_t202" style="position:absolute;margin-left:406.9pt;margin-top:6.95pt;width:69.75pt;height:38.85pt;z-index:251660288" stroked="f">
            <v:textbox style="mso-next-textbox:#_x0000_s1028">
              <w:txbxContent>
                <w:p w14:paraId="5B849950" w14:textId="77777777" w:rsidR="002D583C" w:rsidRDefault="002D583C">
                  <w:r>
                    <w:rPr>
                      <w:noProof/>
                    </w:rPr>
                    <w:drawing>
                      <wp:inline distT="0" distB="0" distL="0" distR="0" wp14:anchorId="687666C1" wp14:editId="6D662616">
                        <wp:extent cx="628650" cy="450302"/>
                        <wp:effectExtent l="0" t="0" r="0" b="0"/>
                        <wp:docPr id="1" name="Picture 0" descr="woodsrtt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odsrttu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2760" cy="4675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86AFA43" w14:textId="77777777" w:rsidR="00AA235A" w:rsidRPr="00AA235A" w:rsidRDefault="00AA235A" w:rsidP="00AA235A"/>
    <w:p w14:paraId="4B0FB940" w14:textId="77777777" w:rsidR="00AA235A" w:rsidRPr="00AA235A" w:rsidRDefault="00AA235A" w:rsidP="00AA235A"/>
    <w:p w14:paraId="3542AF15" w14:textId="77777777" w:rsidR="00AA235A" w:rsidRPr="00AA235A" w:rsidRDefault="00AA235A" w:rsidP="00AA235A"/>
    <w:p w14:paraId="5A438282" w14:textId="77777777" w:rsidR="00AA235A" w:rsidRDefault="003A5ECC" w:rsidP="00AA235A">
      <w:r>
        <w:rPr>
          <w:noProof/>
          <w:lang w:eastAsia="zh-TW"/>
        </w:rPr>
        <w:pict w14:anchorId="52E07D28">
          <v:shape id="_x0000_s1029" type="#_x0000_t202" style="position:absolute;margin-left:-29.35pt;margin-top:22.2pt;width:536.25pt;height:106.15pt;z-index:251662336;mso-height-percent:200;mso-height-percent:200;mso-width-relative:margin;mso-height-relative:margin">
            <v:textbox style="mso-fit-shape-to-text:t">
              <w:txbxContent>
                <w:p w14:paraId="0C6BB32D" w14:textId="77777777" w:rsidR="00D73F4F" w:rsidRDefault="00E83223" w:rsidP="00721ADA">
                  <w:pPr>
                    <w:bidi/>
                    <w:spacing w:after="0" w:line="360" w:lineRule="auto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و نام خوانوادگي دانشجو:</w:t>
                  </w:r>
                  <w:r w:rsidR="00D73F4F">
                    <w:rPr>
                      <w:rFonts w:hint="cs"/>
                      <w:rtl/>
                      <w:lang w:bidi="fa-IR"/>
                    </w:rPr>
                    <w:t xml:space="preserve">                                       شماره دانشجويي:                                           گروه آموزشي:</w:t>
                  </w:r>
                </w:p>
                <w:p w14:paraId="1AC58111" w14:textId="77777777" w:rsidR="00D73F4F" w:rsidRDefault="00D73F4F" w:rsidP="00721ADA">
                  <w:pPr>
                    <w:bidi/>
                    <w:spacing w:after="0" w:line="360" w:lineRule="auto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ستاد راهنماي داخلي:                                              استاد راهنمايي خارجي:                                     استاد مشاور:</w:t>
                  </w:r>
                </w:p>
                <w:p w14:paraId="25F53A1A" w14:textId="77777777" w:rsidR="00D73F4F" w:rsidRDefault="00D73F4F" w:rsidP="00721ADA">
                  <w:pPr>
                    <w:bidi/>
                    <w:spacing w:after="0" w:line="360" w:lineRule="auto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نوان پايان نامه:</w:t>
                  </w:r>
                </w:p>
                <w:p w14:paraId="4BC2B184" w14:textId="77777777" w:rsidR="001B59D8" w:rsidRPr="001B59D8" w:rsidRDefault="00D73F4F" w:rsidP="00721ADA">
                  <w:pPr>
                    <w:bidi/>
                    <w:spacing w:after="0" w:line="360" w:lineRule="auto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عداد واحد:                                                         امضا و تاييد استاد راهنما</w:t>
                  </w:r>
                  <w:r w:rsidR="00E83223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  <w:r w:rsidR="00E83223">
                    <w:rPr>
                      <w:rFonts w:hint="cs"/>
                      <w:rtl/>
                      <w:lang w:bidi="fa-IR"/>
                    </w:rPr>
                    <w:t xml:space="preserve">                           </w:t>
                  </w:r>
                </w:p>
              </w:txbxContent>
            </v:textbox>
          </v:shape>
        </w:pict>
      </w:r>
    </w:p>
    <w:p w14:paraId="6AF292CF" w14:textId="77777777" w:rsidR="006C5CF5" w:rsidRDefault="006C5CF5" w:rsidP="00AA235A">
      <w:pPr>
        <w:jc w:val="center"/>
      </w:pPr>
    </w:p>
    <w:p w14:paraId="76F70A61" w14:textId="77777777" w:rsidR="006C5CF5" w:rsidRPr="006C5CF5" w:rsidRDefault="006C5CF5" w:rsidP="006C5CF5"/>
    <w:p w14:paraId="7E561CC0" w14:textId="77777777" w:rsidR="006C5CF5" w:rsidRPr="006C5CF5" w:rsidRDefault="006C5CF5" w:rsidP="006C5CF5"/>
    <w:tbl>
      <w:tblPr>
        <w:tblStyle w:val="TableGrid"/>
        <w:tblpPr w:leftFromText="180" w:rightFromText="180" w:vertAnchor="text" w:horzAnchor="margin" w:tblpXSpec="center" w:tblpY="192"/>
        <w:tblW w:w="10818" w:type="dxa"/>
        <w:tblLook w:val="04A0" w:firstRow="1" w:lastRow="0" w:firstColumn="1" w:lastColumn="0" w:noHBand="0" w:noVBand="1"/>
      </w:tblPr>
      <w:tblGrid>
        <w:gridCol w:w="2959"/>
        <w:gridCol w:w="209"/>
        <w:gridCol w:w="2228"/>
        <w:gridCol w:w="1462"/>
        <w:gridCol w:w="975"/>
        <w:gridCol w:w="2985"/>
      </w:tblGrid>
      <w:tr w:rsidR="00721ADA" w14:paraId="0D3612BA" w14:textId="77777777" w:rsidTr="00721ADA">
        <w:tc>
          <w:tcPr>
            <w:tcW w:w="10818" w:type="dxa"/>
            <w:gridSpan w:val="6"/>
          </w:tcPr>
          <w:p w14:paraId="4899F925" w14:textId="77777777" w:rsidR="00721ADA" w:rsidRDefault="00721ADA" w:rsidP="00721ADA">
            <w:pPr>
              <w:tabs>
                <w:tab w:val="left" w:pos="655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رييس محترم دانشكده</w:t>
            </w:r>
          </w:p>
          <w:p w14:paraId="55F7E2F9" w14:textId="77777777" w:rsidR="00721ADA" w:rsidRDefault="00721ADA" w:rsidP="00721ADA">
            <w:pPr>
              <w:tabs>
                <w:tab w:val="left" w:pos="655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پيشنهاد استاد راهنما درباره داوران در جلسه گروه آموزشي تخصصي به تاريخ ........................ مطرح شد وبه ترتيب زير به تصويب رسيد.</w:t>
            </w:r>
          </w:p>
          <w:p w14:paraId="21CB3ED4" w14:textId="77777777" w:rsidR="00721ADA" w:rsidRDefault="00721ADA" w:rsidP="00721ADA">
            <w:pPr>
              <w:tabs>
                <w:tab w:val="left" w:pos="6555"/>
              </w:tabs>
              <w:bidi/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721ADA" w14:paraId="01021270" w14:textId="77777777" w:rsidTr="00721ADA">
        <w:tc>
          <w:tcPr>
            <w:tcW w:w="2959" w:type="dxa"/>
          </w:tcPr>
          <w:p w14:paraId="6E791686" w14:textId="77777777" w:rsidR="00721ADA" w:rsidRPr="002F3EBD" w:rsidRDefault="00721ADA" w:rsidP="00721ADA">
            <w:pPr>
              <w:tabs>
                <w:tab w:val="left" w:pos="6555"/>
              </w:tabs>
              <w:bidi/>
              <w:jc w:val="center"/>
              <w:rPr>
                <w:b/>
                <w:bCs/>
              </w:rPr>
            </w:pPr>
            <w:r w:rsidRPr="002F3EBD">
              <w:rPr>
                <w:rFonts w:hint="cs"/>
                <w:b/>
                <w:bCs/>
                <w:rtl/>
              </w:rPr>
              <w:t>محل كار</w:t>
            </w:r>
          </w:p>
        </w:tc>
        <w:tc>
          <w:tcPr>
            <w:tcW w:w="2437" w:type="dxa"/>
            <w:gridSpan w:val="2"/>
          </w:tcPr>
          <w:p w14:paraId="36621249" w14:textId="77777777" w:rsidR="00721ADA" w:rsidRPr="002F3EBD" w:rsidRDefault="00721ADA" w:rsidP="00721ADA">
            <w:pPr>
              <w:tabs>
                <w:tab w:val="left" w:pos="6555"/>
              </w:tabs>
              <w:bidi/>
              <w:jc w:val="center"/>
              <w:rPr>
                <w:b/>
                <w:bCs/>
              </w:rPr>
            </w:pPr>
            <w:r w:rsidRPr="002F3EBD">
              <w:rPr>
                <w:rFonts w:hint="cs"/>
                <w:b/>
                <w:bCs/>
                <w:rtl/>
              </w:rPr>
              <w:t>رتبه دانشگاهي</w:t>
            </w:r>
          </w:p>
        </w:tc>
        <w:tc>
          <w:tcPr>
            <w:tcW w:w="2437" w:type="dxa"/>
            <w:gridSpan w:val="2"/>
          </w:tcPr>
          <w:p w14:paraId="6B643AE1" w14:textId="77777777" w:rsidR="00721ADA" w:rsidRPr="002F3EBD" w:rsidRDefault="00721ADA" w:rsidP="00721ADA">
            <w:pPr>
              <w:tabs>
                <w:tab w:val="left" w:pos="6555"/>
              </w:tabs>
              <w:bidi/>
              <w:jc w:val="center"/>
              <w:rPr>
                <w:b/>
                <w:bCs/>
              </w:rPr>
            </w:pPr>
            <w:r w:rsidRPr="002F3EBD">
              <w:rPr>
                <w:rFonts w:hint="cs"/>
                <w:b/>
                <w:bCs/>
                <w:rtl/>
                <w:lang w:bidi="fa-IR"/>
              </w:rPr>
              <w:t>نام و نام خوانوادگي</w:t>
            </w:r>
          </w:p>
        </w:tc>
        <w:tc>
          <w:tcPr>
            <w:tcW w:w="2985" w:type="dxa"/>
          </w:tcPr>
          <w:p w14:paraId="7F33CB10" w14:textId="77777777" w:rsidR="00721ADA" w:rsidRDefault="00721ADA" w:rsidP="00721ADA">
            <w:pPr>
              <w:tabs>
                <w:tab w:val="left" w:pos="6555"/>
              </w:tabs>
              <w:bidi/>
            </w:pPr>
          </w:p>
        </w:tc>
      </w:tr>
      <w:tr w:rsidR="00721ADA" w14:paraId="57E479A0" w14:textId="77777777" w:rsidTr="00721ADA">
        <w:tc>
          <w:tcPr>
            <w:tcW w:w="2959" w:type="dxa"/>
          </w:tcPr>
          <w:p w14:paraId="4789FC46" w14:textId="77777777" w:rsidR="00721ADA" w:rsidRDefault="00721ADA" w:rsidP="009E4B09">
            <w:pPr>
              <w:tabs>
                <w:tab w:val="left" w:pos="6555"/>
              </w:tabs>
              <w:bidi/>
              <w:spacing w:line="360" w:lineRule="auto"/>
            </w:pPr>
          </w:p>
        </w:tc>
        <w:tc>
          <w:tcPr>
            <w:tcW w:w="2437" w:type="dxa"/>
            <w:gridSpan w:val="2"/>
          </w:tcPr>
          <w:p w14:paraId="139FDC01" w14:textId="77777777" w:rsidR="00721ADA" w:rsidRDefault="00721ADA" w:rsidP="009E4B09">
            <w:pPr>
              <w:tabs>
                <w:tab w:val="left" w:pos="6555"/>
              </w:tabs>
              <w:bidi/>
              <w:spacing w:line="360" w:lineRule="auto"/>
            </w:pPr>
          </w:p>
        </w:tc>
        <w:tc>
          <w:tcPr>
            <w:tcW w:w="2437" w:type="dxa"/>
            <w:gridSpan w:val="2"/>
          </w:tcPr>
          <w:p w14:paraId="76C7D7BE" w14:textId="77777777" w:rsidR="00721ADA" w:rsidRDefault="00721ADA" w:rsidP="009E4B09">
            <w:pPr>
              <w:tabs>
                <w:tab w:val="left" w:pos="6555"/>
              </w:tabs>
              <w:bidi/>
              <w:spacing w:line="360" w:lineRule="auto"/>
            </w:pPr>
          </w:p>
        </w:tc>
        <w:tc>
          <w:tcPr>
            <w:tcW w:w="2985" w:type="dxa"/>
          </w:tcPr>
          <w:p w14:paraId="6BAC9BDE" w14:textId="77777777" w:rsidR="00721ADA" w:rsidRDefault="00721ADA" w:rsidP="009E4B09">
            <w:pPr>
              <w:tabs>
                <w:tab w:val="left" w:pos="6555"/>
              </w:tabs>
              <w:bidi/>
              <w:spacing w:line="360" w:lineRule="auto"/>
            </w:pPr>
            <w:r>
              <w:rPr>
                <w:rFonts w:hint="cs"/>
                <w:rtl/>
              </w:rPr>
              <w:t>داور داخلي</w:t>
            </w:r>
          </w:p>
        </w:tc>
      </w:tr>
      <w:tr w:rsidR="00721ADA" w14:paraId="7B8A4BF0" w14:textId="77777777" w:rsidTr="00721ADA">
        <w:tc>
          <w:tcPr>
            <w:tcW w:w="2959" w:type="dxa"/>
          </w:tcPr>
          <w:p w14:paraId="731AD134" w14:textId="77777777" w:rsidR="00721ADA" w:rsidRDefault="00721ADA" w:rsidP="009E4B09">
            <w:pPr>
              <w:tabs>
                <w:tab w:val="left" w:pos="6555"/>
              </w:tabs>
              <w:bidi/>
              <w:spacing w:line="360" w:lineRule="auto"/>
            </w:pPr>
          </w:p>
        </w:tc>
        <w:tc>
          <w:tcPr>
            <w:tcW w:w="2437" w:type="dxa"/>
            <w:gridSpan w:val="2"/>
          </w:tcPr>
          <w:p w14:paraId="66D8AF2D" w14:textId="77777777" w:rsidR="00721ADA" w:rsidRDefault="00721ADA" w:rsidP="009E4B09">
            <w:pPr>
              <w:tabs>
                <w:tab w:val="left" w:pos="6555"/>
              </w:tabs>
              <w:bidi/>
              <w:spacing w:line="360" w:lineRule="auto"/>
            </w:pPr>
          </w:p>
        </w:tc>
        <w:tc>
          <w:tcPr>
            <w:tcW w:w="2437" w:type="dxa"/>
            <w:gridSpan w:val="2"/>
          </w:tcPr>
          <w:p w14:paraId="21C531C8" w14:textId="77777777" w:rsidR="00721ADA" w:rsidRDefault="00721ADA" w:rsidP="009E4B09">
            <w:pPr>
              <w:tabs>
                <w:tab w:val="left" w:pos="6555"/>
              </w:tabs>
              <w:bidi/>
              <w:spacing w:line="360" w:lineRule="auto"/>
            </w:pPr>
          </w:p>
        </w:tc>
        <w:tc>
          <w:tcPr>
            <w:tcW w:w="2985" w:type="dxa"/>
          </w:tcPr>
          <w:p w14:paraId="251396BB" w14:textId="77777777" w:rsidR="00721ADA" w:rsidRDefault="00721ADA" w:rsidP="009E4B09">
            <w:pPr>
              <w:tabs>
                <w:tab w:val="left" w:pos="6555"/>
              </w:tabs>
              <w:bidi/>
              <w:spacing w:line="360" w:lineRule="auto"/>
            </w:pPr>
            <w:r>
              <w:rPr>
                <w:rFonts w:hint="cs"/>
                <w:rtl/>
              </w:rPr>
              <w:t>داور خارجي</w:t>
            </w:r>
          </w:p>
        </w:tc>
      </w:tr>
      <w:tr w:rsidR="00721ADA" w14:paraId="0CD3F994" w14:textId="77777777" w:rsidTr="00721ADA">
        <w:tc>
          <w:tcPr>
            <w:tcW w:w="2959" w:type="dxa"/>
            <w:tcBorders>
              <w:bottom w:val="single" w:sz="4" w:space="0" w:color="auto"/>
            </w:tcBorders>
          </w:tcPr>
          <w:p w14:paraId="03902563" w14:textId="77777777" w:rsidR="00721ADA" w:rsidRDefault="00721ADA" w:rsidP="009E4B09">
            <w:pPr>
              <w:tabs>
                <w:tab w:val="left" w:pos="6555"/>
              </w:tabs>
              <w:bidi/>
              <w:spacing w:line="360" w:lineRule="auto"/>
            </w:pP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</w:tcPr>
          <w:p w14:paraId="4BF6E95B" w14:textId="77777777" w:rsidR="00721ADA" w:rsidRDefault="00721ADA" w:rsidP="009E4B09">
            <w:pPr>
              <w:tabs>
                <w:tab w:val="left" w:pos="6555"/>
              </w:tabs>
              <w:bidi/>
              <w:spacing w:line="360" w:lineRule="auto"/>
            </w:pP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</w:tcPr>
          <w:p w14:paraId="5A633035" w14:textId="77777777" w:rsidR="00721ADA" w:rsidRDefault="00721ADA" w:rsidP="009E4B09">
            <w:pPr>
              <w:tabs>
                <w:tab w:val="left" w:pos="6555"/>
              </w:tabs>
              <w:bidi/>
              <w:spacing w:line="360" w:lineRule="auto"/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2A3D4D87" w14:textId="77777777" w:rsidR="00721ADA" w:rsidRDefault="00721ADA" w:rsidP="009E4B09">
            <w:pPr>
              <w:tabs>
                <w:tab w:val="left" w:pos="6555"/>
              </w:tabs>
              <w:bidi/>
              <w:spacing w:line="360" w:lineRule="auto"/>
            </w:pPr>
            <w:r>
              <w:rPr>
                <w:rFonts w:hint="cs"/>
                <w:rtl/>
              </w:rPr>
              <w:t>نماينده تحصيلات تكميلي</w:t>
            </w:r>
          </w:p>
        </w:tc>
      </w:tr>
      <w:tr w:rsidR="00721ADA" w14:paraId="253CD375" w14:textId="77777777" w:rsidTr="00961F97">
        <w:trPr>
          <w:gridAfter w:val="2"/>
          <w:wAfter w:w="3960" w:type="dxa"/>
        </w:trPr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1A6BD2" w14:textId="77777777" w:rsidR="00721ADA" w:rsidRDefault="00721ADA" w:rsidP="00721ADA">
            <w:pPr>
              <w:tabs>
                <w:tab w:val="left" w:pos="6555"/>
              </w:tabs>
              <w:bidi/>
              <w:jc w:val="right"/>
              <w:rPr>
                <w:rtl/>
              </w:rPr>
            </w:pPr>
          </w:p>
          <w:p w14:paraId="7FA734F2" w14:textId="77777777" w:rsidR="00721ADA" w:rsidRDefault="00721ADA" w:rsidP="00961F97">
            <w:pPr>
              <w:tabs>
                <w:tab w:val="left" w:pos="6555"/>
              </w:tabs>
              <w:bidi/>
              <w:jc w:val="right"/>
            </w:pPr>
            <w:r>
              <w:rPr>
                <w:rFonts w:hint="cs"/>
                <w:rtl/>
              </w:rPr>
              <w:t>تاريخ</w:t>
            </w:r>
            <w:r w:rsidRPr="002F3EB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 امضا</w:t>
            </w:r>
            <w:r w:rsidR="00961F97">
              <w:t xml:space="preserve">                               :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72A10" w14:textId="77777777" w:rsidR="00721ADA" w:rsidRDefault="00721ADA" w:rsidP="00721ADA">
            <w:pPr>
              <w:tabs>
                <w:tab w:val="left" w:pos="6555"/>
              </w:tabs>
              <w:bidi/>
              <w:jc w:val="right"/>
              <w:rPr>
                <w:rtl/>
              </w:rPr>
            </w:pPr>
          </w:p>
          <w:p w14:paraId="44059548" w14:textId="77777777" w:rsidR="00721ADA" w:rsidRDefault="00721ADA" w:rsidP="006D0C57">
            <w:pPr>
              <w:tabs>
                <w:tab w:val="left" w:pos="406"/>
                <w:tab w:val="right" w:pos="2221"/>
                <w:tab w:val="left" w:pos="6555"/>
              </w:tabs>
              <w:bidi/>
            </w:pPr>
            <w:r>
              <w:rPr>
                <w:rFonts w:hint="cs"/>
                <w:rtl/>
              </w:rPr>
              <w:t>مدير گروه آموزشي :</w:t>
            </w:r>
          </w:p>
        </w:tc>
      </w:tr>
    </w:tbl>
    <w:p w14:paraId="2989035A" w14:textId="77777777" w:rsidR="006C5CF5" w:rsidRPr="006C5CF5" w:rsidRDefault="003A5ECC" w:rsidP="006C5CF5">
      <w:r>
        <w:rPr>
          <w:noProof/>
          <w:lang w:eastAsia="zh-TW"/>
        </w:rPr>
        <w:pict w14:anchorId="092E3D2E">
          <v:shape id="_x0000_s1030" type="#_x0000_t202" style="position:absolute;margin-left:-32.1pt;margin-top:158.9pt;width:539.45pt;height:51.75pt;z-index:251664384;mso-position-horizontal-relative:text;mso-position-vertical-relative:text;mso-width-relative:margin;mso-height-relative:margin">
            <v:textbox style="mso-next-textbox:#_x0000_s1030">
              <w:txbxContent>
                <w:p w14:paraId="1425628D" w14:textId="77777777" w:rsidR="00183F25" w:rsidRDefault="00721ADA" w:rsidP="00721ADA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چهارچوب كلي پايان نامه با توجه به مقررات نگارش ومحتواي علمي براي دفاع مورد تاييد است.</w:t>
                  </w:r>
                </w:p>
                <w:p w14:paraId="7942840D" w14:textId="77777777" w:rsidR="003E6BF8" w:rsidRDefault="003E6BF8" w:rsidP="003E6BF8">
                  <w:pPr>
                    <w:bidi/>
                  </w:pPr>
                  <w:r>
                    <w:rPr>
                      <w:rFonts w:hint="cs"/>
                      <w:rtl/>
                    </w:rPr>
                    <w:t>تاييد استاد راهنما:                                                                           تاييد معاون آموزشي دانشكده:</w:t>
                  </w:r>
                </w:p>
              </w:txbxContent>
            </v:textbox>
          </v:shape>
        </w:pict>
      </w:r>
    </w:p>
    <w:p w14:paraId="085250FE" w14:textId="77777777" w:rsidR="006C5CF5" w:rsidRPr="006C5CF5" w:rsidRDefault="006C5CF5" w:rsidP="006C5CF5"/>
    <w:tbl>
      <w:tblPr>
        <w:tblStyle w:val="TableGrid"/>
        <w:tblpPr w:leftFromText="180" w:rightFromText="180" w:vertAnchor="text" w:horzAnchor="margin" w:tblpXSpec="center" w:tblpY="460"/>
        <w:tblW w:w="10728" w:type="dxa"/>
        <w:tblLook w:val="04A0" w:firstRow="1" w:lastRow="0" w:firstColumn="1" w:lastColumn="0" w:noHBand="0" w:noVBand="1"/>
      </w:tblPr>
      <w:tblGrid>
        <w:gridCol w:w="2437"/>
        <w:gridCol w:w="4151"/>
        <w:gridCol w:w="2070"/>
        <w:gridCol w:w="2070"/>
      </w:tblGrid>
      <w:tr w:rsidR="003E6BF8" w14:paraId="00D61A1A" w14:textId="77777777" w:rsidTr="00B11624">
        <w:tc>
          <w:tcPr>
            <w:tcW w:w="10728" w:type="dxa"/>
            <w:gridSpan w:val="4"/>
          </w:tcPr>
          <w:p w14:paraId="58F9C3B7" w14:textId="08DE17C3" w:rsidR="003E6BF8" w:rsidRPr="009E4B09" w:rsidRDefault="003E6BF8" w:rsidP="00E80298">
            <w:pPr>
              <w:bidi/>
              <w:spacing w:after="100" w:afterAutospacing="1" w:line="360" w:lineRule="auto"/>
              <w:jc w:val="center"/>
              <w:rPr>
                <w:b/>
                <w:bCs/>
              </w:rPr>
            </w:pPr>
            <w:r w:rsidRPr="009E4B09">
              <w:rPr>
                <w:rFonts w:hint="cs"/>
                <w:b/>
                <w:bCs/>
                <w:rtl/>
              </w:rPr>
              <w:t>گواهي دريافت نسخه اي از پايان نام</w:t>
            </w:r>
            <w:r w:rsidR="003A5ECC">
              <w:rPr>
                <w:rFonts w:hint="cs"/>
                <w:b/>
                <w:bCs/>
                <w:rtl/>
              </w:rPr>
              <w:t>ه</w:t>
            </w:r>
            <w:bookmarkStart w:id="0" w:name="_GoBack"/>
            <w:bookmarkEnd w:id="0"/>
            <w:r w:rsidRPr="009E4B09">
              <w:rPr>
                <w:rFonts w:hint="cs"/>
                <w:b/>
                <w:bCs/>
                <w:rtl/>
              </w:rPr>
              <w:t xml:space="preserve"> توسط هيات داوران</w:t>
            </w:r>
          </w:p>
        </w:tc>
      </w:tr>
      <w:tr w:rsidR="003E6BF8" w14:paraId="16E49329" w14:textId="77777777" w:rsidTr="00183227">
        <w:tc>
          <w:tcPr>
            <w:tcW w:w="2437" w:type="dxa"/>
          </w:tcPr>
          <w:p w14:paraId="30B40A06" w14:textId="77777777" w:rsidR="003E6BF8" w:rsidRPr="009E4B09" w:rsidRDefault="00D31150" w:rsidP="00E80298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b/>
                <w:bCs/>
                <w:lang w:bidi="fa-IR"/>
              </w:rPr>
            </w:pPr>
            <w:r w:rsidRPr="009E4B09">
              <w:rPr>
                <w:rFonts w:hint="cs"/>
                <w:b/>
                <w:bCs/>
                <w:rtl/>
                <w:lang w:bidi="fa-IR"/>
              </w:rPr>
              <w:t>امضا</w:t>
            </w:r>
          </w:p>
        </w:tc>
        <w:tc>
          <w:tcPr>
            <w:tcW w:w="4151" w:type="dxa"/>
          </w:tcPr>
          <w:p w14:paraId="05F152F7" w14:textId="7F2D266F" w:rsidR="003E6BF8" w:rsidRPr="009E4B09" w:rsidRDefault="00D31150" w:rsidP="00E80298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b/>
                <w:bCs/>
                <w:lang w:bidi="fa-IR"/>
              </w:rPr>
            </w:pPr>
            <w:r w:rsidRPr="009E4B09">
              <w:rPr>
                <w:rFonts w:hint="cs"/>
                <w:b/>
                <w:bCs/>
                <w:rtl/>
                <w:lang w:bidi="fa-IR"/>
              </w:rPr>
              <w:t>تاريخ دريافت پايان نامه، مقاله</w:t>
            </w:r>
            <w:r w:rsidR="00183227" w:rsidRPr="009E4B0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9E4B09">
              <w:rPr>
                <w:rFonts w:hint="cs"/>
                <w:b/>
                <w:bCs/>
                <w:rtl/>
                <w:lang w:bidi="fa-IR"/>
              </w:rPr>
              <w:t>و پيشنهاد</w:t>
            </w:r>
          </w:p>
        </w:tc>
        <w:tc>
          <w:tcPr>
            <w:tcW w:w="2070" w:type="dxa"/>
          </w:tcPr>
          <w:p w14:paraId="160870FD" w14:textId="4CF25CC7" w:rsidR="003E6BF8" w:rsidRPr="009E4B09" w:rsidRDefault="000C6112" w:rsidP="00E80298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b/>
                <w:bCs/>
                <w:lang w:bidi="fa-IR"/>
              </w:rPr>
            </w:pPr>
            <w:r w:rsidRPr="009E4B09">
              <w:rPr>
                <w:rFonts w:hint="cs"/>
                <w:b/>
                <w:bCs/>
                <w:rtl/>
                <w:lang w:bidi="fa-IR"/>
              </w:rPr>
              <w:t>نام و نام خ</w:t>
            </w:r>
            <w:r w:rsidR="00E7606B">
              <w:rPr>
                <w:rFonts w:hint="cs"/>
                <w:b/>
                <w:bCs/>
                <w:rtl/>
                <w:lang w:bidi="fa-IR"/>
              </w:rPr>
              <w:t>ا</w:t>
            </w:r>
            <w:r w:rsidRPr="009E4B09">
              <w:rPr>
                <w:rFonts w:hint="cs"/>
                <w:b/>
                <w:bCs/>
                <w:rtl/>
                <w:lang w:bidi="fa-IR"/>
              </w:rPr>
              <w:t>نوادگي</w:t>
            </w:r>
          </w:p>
        </w:tc>
        <w:tc>
          <w:tcPr>
            <w:tcW w:w="2070" w:type="dxa"/>
          </w:tcPr>
          <w:p w14:paraId="5CE34BEC" w14:textId="77777777" w:rsidR="003E6BF8" w:rsidRPr="009E4B09" w:rsidRDefault="000C6112" w:rsidP="00E80298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b/>
                <w:bCs/>
                <w:lang w:bidi="fa-IR"/>
              </w:rPr>
            </w:pPr>
            <w:r w:rsidRPr="009E4B09">
              <w:rPr>
                <w:rFonts w:hint="cs"/>
                <w:b/>
                <w:bCs/>
                <w:rtl/>
                <w:lang w:bidi="fa-IR"/>
              </w:rPr>
              <w:t>سمت</w:t>
            </w:r>
          </w:p>
        </w:tc>
      </w:tr>
      <w:tr w:rsidR="003E6BF8" w14:paraId="2890CF96" w14:textId="77777777" w:rsidTr="00183227">
        <w:tc>
          <w:tcPr>
            <w:tcW w:w="2437" w:type="dxa"/>
          </w:tcPr>
          <w:p w14:paraId="59EE55C6" w14:textId="77777777" w:rsidR="003E6BF8" w:rsidRDefault="003E6BF8" w:rsidP="009E4B09">
            <w:pPr>
              <w:bidi/>
              <w:spacing w:after="100" w:afterAutospacing="1" w:line="360" w:lineRule="auto"/>
            </w:pPr>
          </w:p>
        </w:tc>
        <w:tc>
          <w:tcPr>
            <w:tcW w:w="4151" w:type="dxa"/>
          </w:tcPr>
          <w:p w14:paraId="275D6A84" w14:textId="77777777" w:rsidR="003E6BF8" w:rsidRDefault="003E6BF8" w:rsidP="009E4B09">
            <w:pPr>
              <w:bidi/>
              <w:spacing w:after="100" w:afterAutospacing="1" w:line="360" w:lineRule="auto"/>
            </w:pPr>
          </w:p>
        </w:tc>
        <w:tc>
          <w:tcPr>
            <w:tcW w:w="2070" w:type="dxa"/>
          </w:tcPr>
          <w:p w14:paraId="45CC1EC6" w14:textId="77777777" w:rsidR="003E6BF8" w:rsidRDefault="003E6BF8" w:rsidP="009E4B09">
            <w:pPr>
              <w:bidi/>
              <w:spacing w:after="100" w:afterAutospacing="1" w:line="360" w:lineRule="auto"/>
            </w:pPr>
          </w:p>
        </w:tc>
        <w:tc>
          <w:tcPr>
            <w:tcW w:w="2070" w:type="dxa"/>
          </w:tcPr>
          <w:p w14:paraId="42C55D15" w14:textId="77777777" w:rsidR="003E6BF8" w:rsidRPr="00183227" w:rsidRDefault="000C6112" w:rsidP="009E4B09">
            <w:pPr>
              <w:bidi/>
              <w:spacing w:after="100" w:afterAutospacing="1" w:line="360" w:lineRule="auto"/>
            </w:pPr>
            <w:r w:rsidRPr="00183227">
              <w:rPr>
                <w:rFonts w:hint="cs"/>
                <w:rtl/>
              </w:rPr>
              <w:t>استاد راهنماي داخلي</w:t>
            </w:r>
          </w:p>
        </w:tc>
      </w:tr>
      <w:tr w:rsidR="003E6BF8" w14:paraId="56208036" w14:textId="77777777" w:rsidTr="00183227">
        <w:tc>
          <w:tcPr>
            <w:tcW w:w="2437" w:type="dxa"/>
          </w:tcPr>
          <w:p w14:paraId="567888FB" w14:textId="77777777" w:rsidR="003E6BF8" w:rsidRDefault="003E6BF8" w:rsidP="009E4B09">
            <w:pPr>
              <w:bidi/>
              <w:spacing w:after="100" w:afterAutospacing="1" w:line="360" w:lineRule="auto"/>
            </w:pPr>
          </w:p>
        </w:tc>
        <w:tc>
          <w:tcPr>
            <w:tcW w:w="4151" w:type="dxa"/>
          </w:tcPr>
          <w:p w14:paraId="692BD6B4" w14:textId="77777777" w:rsidR="003E6BF8" w:rsidRDefault="003E6BF8" w:rsidP="009E4B09">
            <w:pPr>
              <w:bidi/>
              <w:spacing w:after="100" w:afterAutospacing="1" w:line="360" w:lineRule="auto"/>
            </w:pPr>
          </w:p>
        </w:tc>
        <w:tc>
          <w:tcPr>
            <w:tcW w:w="2070" w:type="dxa"/>
          </w:tcPr>
          <w:p w14:paraId="51D8A935" w14:textId="77777777" w:rsidR="003E6BF8" w:rsidRDefault="003E6BF8" w:rsidP="009E4B09">
            <w:pPr>
              <w:bidi/>
              <w:spacing w:after="100" w:afterAutospacing="1" w:line="360" w:lineRule="auto"/>
            </w:pPr>
          </w:p>
        </w:tc>
        <w:tc>
          <w:tcPr>
            <w:tcW w:w="2070" w:type="dxa"/>
          </w:tcPr>
          <w:p w14:paraId="7FE02CB8" w14:textId="77777777" w:rsidR="003E6BF8" w:rsidRPr="00183227" w:rsidRDefault="000C6112" w:rsidP="009E4B09">
            <w:pPr>
              <w:bidi/>
              <w:spacing w:after="100" w:afterAutospacing="1" w:line="360" w:lineRule="auto"/>
            </w:pPr>
            <w:r w:rsidRPr="00183227">
              <w:rPr>
                <w:rFonts w:hint="cs"/>
                <w:rtl/>
              </w:rPr>
              <w:t>استاد راهنمايي خارجي</w:t>
            </w:r>
          </w:p>
        </w:tc>
      </w:tr>
      <w:tr w:rsidR="003E6BF8" w14:paraId="503E4B02" w14:textId="77777777" w:rsidTr="00183227">
        <w:tc>
          <w:tcPr>
            <w:tcW w:w="2437" w:type="dxa"/>
          </w:tcPr>
          <w:p w14:paraId="37E36AB7" w14:textId="77777777" w:rsidR="003E6BF8" w:rsidRDefault="003E6BF8" w:rsidP="009E4B09">
            <w:pPr>
              <w:bidi/>
              <w:spacing w:after="100" w:afterAutospacing="1" w:line="360" w:lineRule="auto"/>
            </w:pPr>
          </w:p>
        </w:tc>
        <w:tc>
          <w:tcPr>
            <w:tcW w:w="4151" w:type="dxa"/>
          </w:tcPr>
          <w:p w14:paraId="2A81B2D1" w14:textId="77777777" w:rsidR="003E6BF8" w:rsidRDefault="003E6BF8" w:rsidP="009E4B09">
            <w:pPr>
              <w:bidi/>
              <w:spacing w:after="100" w:afterAutospacing="1" w:line="360" w:lineRule="auto"/>
            </w:pPr>
          </w:p>
        </w:tc>
        <w:tc>
          <w:tcPr>
            <w:tcW w:w="2070" w:type="dxa"/>
          </w:tcPr>
          <w:p w14:paraId="4CB5C894" w14:textId="77777777" w:rsidR="003E6BF8" w:rsidRDefault="003E6BF8" w:rsidP="009E4B09">
            <w:pPr>
              <w:bidi/>
              <w:spacing w:after="100" w:afterAutospacing="1" w:line="360" w:lineRule="auto"/>
            </w:pPr>
          </w:p>
        </w:tc>
        <w:tc>
          <w:tcPr>
            <w:tcW w:w="2070" w:type="dxa"/>
          </w:tcPr>
          <w:p w14:paraId="74DCA8A2" w14:textId="77777777" w:rsidR="003E6BF8" w:rsidRPr="00183227" w:rsidRDefault="000C6112" w:rsidP="009E4B09">
            <w:pPr>
              <w:bidi/>
              <w:spacing w:after="100" w:afterAutospacing="1" w:line="360" w:lineRule="auto"/>
            </w:pPr>
            <w:r w:rsidRPr="00183227">
              <w:rPr>
                <w:rFonts w:hint="cs"/>
                <w:rtl/>
              </w:rPr>
              <w:t>استاد مشاور</w:t>
            </w:r>
          </w:p>
        </w:tc>
      </w:tr>
      <w:tr w:rsidR="000C6112" w14:paraId="7563F399" w14:textId="77777777" w:rsidTr="00183227">
        <w:tc>
          <w:tcPr>
            <w:tcW w:w="2437" w:type="dxa"/>
          </w:tcPr>
          <w:p w14:paraId="00D064D2" w14:textId="77777777" w:rsidR="000C6112" w:rsidRDefault="000C6112" w:rsidP="009E4B09">
            <w:pPr>
              <w:bidi/>
              <w:spacing w:after="100" w:afterAutospacing="1" w:line="360" w:lineRule="auto"/>
            </w:pPr>
          </w:p>
        </w:tc>
        <w:tc>
          <w:tcPr>
            <w:tcW w:w="4151" w:type="dxa"/>
          </w:tcPr>
          <w:p w14:paraId="55B87EA4" w14:textId="77777777" w:rsidR="000C6112" w:rsidRDefault="000C6112" w:rsidP="009E4B09">
            <w:pPr>
              <w:bidi/>
              <w:spacing w:after="100" w:afterAutospacing="1" w:line="360" w:lineRule="auto"/>
            </w:pPr>
          </w:p>
        </w:tc>
        <w:tc>
          <w:tcPr>
            <w:tcW w:w="2070" w:type="dxa"/>
          </w:tcPr>
          <w:p w14:paraId="21DF35D1" w14:textId="77777777" w:rsidR="000C6112" w:rsidRDefault="000C6112" w:rsidP="009E4B09">
            <w:pPr>
              <w:bidi/>
              <w:spacing w:after="100" w:afterAutospacing="1" w:line="360" w:lineRule="auto"/>
            </w:pPr>
          </w:p>
        </w:tc>
        <w:tc>
          <w:tcPr>
            <w:tcW w:w="2070" w:type="dxa"/>
          </w:tcPr>
          <w:p w14:paraId="0B2068DF" w14:textId="77777777" w:rsidR="000C6112" w:rsidRPr="00183227" w:rsidRDefault="000C6112" w:rsidP="009E4B09">
            <w:pPr>
              <w:bidi/>
              <w:spacing w:after="100" w:afterAutospacing="1" w:line="360" w:lineRule="auto"/>
            </w:pPr>
            <w:r w:rsidRPr="00183227">
              <w:rPr>
                <w:rFonts w:hint="cs"/>
                <w:rtl/>
              </w:rPr>
              <w:t>داور داخلي</w:t>
            </w:r>
          </w:p>
        </w:tc>
      </w:tr>
      <w:tr w:rsidR="000C6112" w14:paraId="4F462F8E" w14:textId="77777777" w:rsidTr="00183227">
        <w:tc>
          <w:tcPr>
            <w:tcW w:w="2437" w:type="dxa"/>
          </w:tcPr>
          <w:p w14:paraId="16852474" w14:textId="77777777" w:rsidR="000C6112" w:rsidRDefault="000C6112" w:rsidP="009E4B09">
            <w:pPr>
              <w:bidi/>
              <w:spacing w:after="100" w:afterAutospacing="1" w:line="360" w:lineRule="auto"/>
            </w:pPr>
          </w:p>
        </w:tc>
        <w:tc>
          <w:tcPr>
            <w:tcW w:w="4151" w:type="dxa"/>
          </w:tcPr>
          <w:p w14:paraId="0CD430F6" w14:textId="77777777" w:rsidR="000C6112" w:rsidRDefault="000C6112" w:rsidP="009E4B09">
            <w:pPr>
              <w:bidi/>
              <w:spacing w:after="100" w:afterAutospacing="1" w:line="360" w:lineRule="auto"/>
            </w:pPr>
          </w:p>
        </w:tc>
        <w:tc>
          <w:tcPr>
            <w:tcW w:w="2070" w:type="dxa"/>
          </w:tcPr>
          <w:p w14:paraId="43671765" w14:textId="77777777" w:rsidR="000C6112" w:rsidRDefault="000C6112" w:rsidP="009E4B09">
            <w:pPr>
              <w:bidi/>
              <w:spacing w:after="100" w:afterAutospacing="1" w:line="360" w:lineRule="auto"/>
            </w:pPr>
          </w:p>
        </w:tc>
        <w:tc>
          <w:tcPr>
            <w:tcW w:w="2070" w:type="dxa"/>
          </w:tcPr>
          <w:p w14:paraId="64F96936" w14:textId="77777777" w:rsidR="000C6112" w:rsidRPr="00183227" w:rsidRDefault="000C6112" w:rsidP="009E4B09">
            <w:pPr>
              <w:bidi/>
              <w:spacing w:after="100" w:afterAutospacing="1" w:line="360" w:lineRule="auto"/>
            </w:pPr>
            <w:r w:rsidRPr="00183227">
              <w:rPr>
                <w:rFonts w:hint="cs"/>
                <w:rtl/>
              </w:rPr>
              <w:t>داور خارجي</w:t>
            </w:r>
          </w:p>
        </w:tc>
      </w:tr>
    </w:tbl>
    <w:p w14:paraId="529B4CDA" w14:textId="77777777" w:rsidR="006C5CF5" w:rsidRDefault="006C5CF5" w:rsidP="00B737E2">
      <w:pPr>
        <w:tabs>
          <w:tab w:val="left" w:pos="6390"/>
        </w:tabs>
        <w:spacing w:before="240"/>
        <w:jc w:val="center"/>
      </w:pPr>
    </w:p>
    <w:p w14:paraId="2AE0211C" w14:textId="77777777" w:rsidR="00160633" w:rsidRPr="006C5CF5" w:rsidRDefault="006C5CF5" w:rsidP="009E4B09">
      <w:pPr>
        <w:tabs>
          <w:tab w:val="left" w:pos="6555"/>
        </w:tabs>
        <w:rPr>
          <w:rtl/>
          <w:lang w:bidi="fa-IR"/>
        </w:rPr>
      </w:pPr>
      <w:r>
        <w:tab/>
      </w:r>
    </w:p>
    <w:sectPr w:rsidR="00160633" w:rsidRPr="006C5CF5" w:rsidSect="00F32B40">
      <w:pgSz w:w="12240" w:h="15840"/>
      <w:pgMar w:top="1440" w:right="1440" w:bottom="1440" w:left="1267" w:header="116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996"/>
    <w:rsid w:val="00055C21"/>
    <w:rsid w:val="000C6112"/>
    <w:rsid w:val="000E329B"/>
    <w:rsid w:val="00160633"/>
    <w:rsid w:val="00183227"/>
    <w:rsid w:val="00183F25"/>
    <w:rsid w:val="00194A11"/>
    <w:rsid w:val="001B59D8"/>
    <w:rsid w:val="002341A0"/>
    <w:rsid w:val="00254E00"/>
    <w:rsid w:val="002D583C"/>
    <w:rsid w:val="002F3EBD"/>
    <w:rsid w:val="002F5996"/>
    <w:rsid w:val="003A5ECC"/>
    <w:rsid w:val="003E6BF8"/>
    <w:rsid w:val="003F2E3E"/>
    <w:rsid w:val="006C5CF5"/>
    <w:rsid w:val="006D0C57"/>
    <w:rsid w:val="007216C3"/>
    <w:rsid w:val="00721ADA"/>
    <w:rsid w:val="00846D2C"/>
    <w:rsid w:val="008A3CB7"/>
    <w:rsid w:val="00961F97"/>
    <w:rsid w:val="009E4B09"/>
    <w:rsid w:val="00A041A3"/>
    <w:rsid w:val="00AA235A"/>
    <w:rsid w:val="00B737E2"/>
    <w:rsid w:val="00B767FE"/>
    <w:rsid w:val="00C27D1F"/>
    <w:rsid w:val="00C94EF7"/>
    <w:rsid w:val="00CD4419"/>
    <w:rsid w:val="00D31150"/>
    <w:rsid w:val="00D73F4F"/>
    <w:rsid w:val="00E7606B"/>
    <w:rsid w:val="00E80298"/>
    <w:rsid w:val="00E83223"/>
    <w:rsid w:val="00F3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0D87DEE6"/>
  <w15:docId w15:val="{F848CC64-E93A-42CC-A935-F2B1860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8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CD931-2160-4425-BC1B-FB642990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i</dc:creator>
  <cp:keywords/>
  <dc:description/>
  <cp:lastModifiedBy>computer</cp:lastModifiedBy>
  <cp:revision>2</cp:revision>
  <dcterms:created xsi:type="dcterms:W3CDTF">2021-10-10T08:57:00Z</dcterms:created>
  <dcterms:modified xsi:type="dcterms:W3CDTF">2021-10-10T08:57:00Z</dcterms:modified>
</cp:coreProperties>
</file>